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61D9A" w14:textId="2D28815D" w:rsidR="00441B5E" w:rsidRPr="006B5F50" w:rsidRDefault="00B968D7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1B5E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74B9E793" w14:textId="56310753" w:rsidR="00441B5E" w:rsidRPr="006B5F50" w:rsidRDefault="00B968D7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 СЕЛЬСКОГО ПОСЕЛЕНИЯ</w:t>
      </w:r>
    </w:p>
    <w:p w14:paraId="74D3D474" w14:textId="46E1ACC0" w:rsidR="00B968D7" w:rsidRPr="006B5F50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B968D7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</w:t>
      </w:r>
    </w:p>
    <w:p w14:paraId="68DED0AD" w14:textId="4D015903" w:rsidR="00441B5E" w:rsidRPr="006B5F50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68D7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46F86D17" w14:textId="77777777" w:rsidR="00441B5E" w:rsidRPr="006B5F50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6B5F50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6B5F50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6747033D" w:rsidR="00441B5E" w:rsidRPr="006B5F50" w:rsidRDefault="005E464B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</w:t>
      </w:r>
      <w:r w:rsidR="00147D02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05 апреля</w:t>
      </w:r>
      <w:r w:rsidR="00147D02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91466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</w:t>
      </w:r>
      <w:r w:rsidR="0090700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441B5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</w:t>
      </w:r>
      <w:r w:rsidR="00902193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  <w:r w:rsidR="00441B5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№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82</w:t>
      </w:r>
      <w:r w:rsidR="00441B5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6B5F50" w14:paraId="6B2EED9D" w14:textId="77777777" w:rsidTr="00071E9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F6FB7" w14:textId="77777777" w:rsidR="00441B5E" w:rsidRPr="006B5F50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520DCDC0" w:rsidR="00441B5E" w:rsidRPr="006B5F50" w:rsidRDefault="00071E9E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ормативе стоимости одного квадратного метра общей площади жилья на </w:t>
            </w:r>
            <w:r w:rsidR="006A5855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90700E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812AAC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ельниковско</w:t>
            </w:r>
            <w:r w:rsidR="00B968D7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12AAC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B968D7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12AAC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B968D7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12AAC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B968D7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12AAC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B968D7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12AAC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B968D7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2AAC" w:rsidRPr="006B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</w:tbl>
    <w:p w14:paraId="025E91DB" w14:textId="77777777" w:rsidR="00441B5E" w:rsidRPr="006B5F50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0DCD8C10" w:rsidR="00441B5E" w:rsidRPr="006B5F50" w:rsidRDefault="005638B8" w:rsidP="00EC461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90700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A5855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0700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5855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</w:t>
      </w:r>
      <w:r w:rsidR="00812AAC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6A5855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6A5855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4</w:t>
      </w:r>
      <w:r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 «</w:t>
      </w:r>
      <w:r w:rsidR="006A5855" w:rsidRPr="006B5F50">
        <w:rPr>
          <w:rFonts w:ascii="Times New Roman" w:hAnsi="Times New Roman" w:cs="Times New Roman"/>
          <w:sz w:val="24"/>
          <w:szCs w:val="24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4 года</w:t>
      </w:r>
      <w:r w:rsidR="00812AAC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148E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6A5855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2B54F3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6A5855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B54F3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6A5855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148E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6A5855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1</w:t>
      </w:r>
      <w:r w:rsidR="00A148E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B4E3F" w:rsidRPr="006B5F50">
        <w:rPr>
          <w:rFonts w:ascii="Times New Roman" w:hAnsi="Times New Roman" w:cs="Times New Roman"/>
          <w:sz w:val="24"/>
          <w:szCs w:val="24"/>
        </w:rPr>
        <w:t>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»</w:t>
      </w:r>
      <w:r w:rsidR="00A148E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Мельниковско</w:t>
      </w:r>
      <w:r w:rsidR="00B968D7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</w:t>
      </w:r>
      <w:r w:rsidR="00B968D7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B968D7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министрация М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</w:t>
      </w:r>
      <w:r w:rsidR="00B968D7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го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</w:t>
      </w:r>
      <w:r w:rsidR="00B968D7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го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поселени</w:t>
      </w:r>
      <w:r w:rsidR="00B968D7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я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Приозерск</w:t>
      </w:r>
      <w:r w:rsidR="00B968D7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ого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муниципальн</w:t>
      </w:r>
      <w:r w:rsidR="00B968D7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ого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район</w:t>
      </w:r>
      <w:r w:rsidR="00B968D7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а</w:t>
      </w:r>
      <w:r w:rsidR="00441B5E" w:rsidRPr="006B5F5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441B5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029104DC" w:rsidR="00441B5E" w:rsidRPr="006B5F50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Утвердить </w:t>
      </w:r>
      <w:r w:rsidR="00D22B86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орматив стоимости одного квадратного метра общей площади жилья на </w:t>
      </w:r>
      <w:r w:rsidR="003B4E3F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торой</w:t>
      </w:r>
      <w:r w:rsidR="00D22B86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2075AF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D22B86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территории </w:t>
      </w:r>
      <w:r w:rsidR="00A148E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</w:t>
      </w:r>
      <w:r w:rsidR="00697681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 w:rsidR="00A148E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</w:t>
      </w:r>
      <w:r w:rsidR="00697681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 w:rsidR="00A148E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</w:t>
      </w:r>
      <w:r w:rsidR="00697681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bookmarkStart w:id="0" w:name="_Hlk116563697"/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</w:t>
      </w:r>
      <w:r w:rsidR="00697681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го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</w:t>
      </w:r>
      <w:r w:rsidR="00A148E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</w:t>
      </w:r>
      <w:r w:rsidR="00697681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го</w:t>
      </w:r>
      <w:r w:rsidR="00A148E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айон</w:t>
      </w:r>
      <w:r w:rsidR="00697681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A148E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Ленинградской области</w:t>
      </w:r>
      <w:bookmarkEnd w:id="0"/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44662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федерального проекта «</w:t>
      </w:r>
      <w:r w:rsidR="003B4E3F" w:rsidRPr="006B5F50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44662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а также </w:t>
      </w:r>
      <w:r w:rsidR="003B4E3F" w:rsidRPr="006B5F50">
        <w:rPr>
          <w:rFonts w:ascii="Times New Roman" w:hAnsi="Times New Roman" w:cs="Times New Roman"/>
          <w:sz w:val="24"/>
          <w:szCs w:val="24"/>
        </w:rPr>
        <w:t>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="00E44662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» </w:t>
      </w:r>
      <w:r w:rsidR="00EC4617" w:rsidRPr="006B5F50">
        <w:rPr>
          <w:sz w:val="24"/>
          <w:szCs w:val="24"/>
        </w:rPr>
        <w:t xml:space="preserve"> 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размере</w:t>
      </w:r>
      <w:r w:rsidR="00102C3A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334F5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1</w:t>
      </w:r>
      <w:r w:rsidR="001F497A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10</w:t>
      </w:r>
      <w:r w:rsidR="00E334F5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6537AC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416</w:t>
      </w:r>
      <w:r w:rsidR="00E334F5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рублей</w:t>
      </w:r>
      <w:r w:rsidR="00D22B86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(сто </w:t>
      </w:r>
      <w:r w:rsidR="002075AF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десять</w:t>
      </w:r>
      <w:r w:rsidR="00D22B86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тысяч </w:t>
      </w:r>
      <w:r w:rsidR="006537AC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четыреста шестнадцать</w:t>
      </w:r>
      <w:r w:rsidR="00D22B86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) рублей</w:t>
      </w:r>
      <w:r w:rsidR="00E334F5" w:rsidRPr="006B5F50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00 копеек 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(исходные данные приведены в приложении</w:t>
      </w:r>
      <w:r w:rsidR="002A71EE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).</w:t>
      </w:r>
    </w:p>
    <w:p w14:paraId="32875EC0" w14:textId="61DAE85C" w:rsidR="00441B5E" w:rsidRPr="006B5F50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2B86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A00A6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</w:t>
      </w:r>
      <w:r w:rsidR="00004BB7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ко</w:t>
      </w:r>
      <w:r w:rsidR="00AA46A9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</w:t>
      </w:r>
      <w:r w:rsidR="00AA46A9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 w:rsidR="00004BB7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елени</w:t>
      </w:r>
      <w:r w:rsidR="00AA46A9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</w:t>
      </w:r>
      <w:r w:rsidR="00AA46A9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го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</w:t>
      </w:r>
      <w:r w:rsidR="00AA46A9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го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</w:t>
      </w:r>
      <w:r w:rsidR="00AA46A9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004BB7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Ленинградской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77191C1A" w:rsidR="00441B5E" w:rsidRPr="006B5F50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3.</w:t>
      </w:r>
      <w:r w:rsidR="00D22B86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стоящее постановление вступает в силу с даты его официального </w:t>
      </w:r>
      <w:r w:rsidR="00004BB7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A09DA64" w:rsidR="00441B5E" w:rsidRPr="006B5F50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Контроль за </w:t>
      </w:r>
      <w:r w:rsidR="00004BB7"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1C56D10" w14:textId="77777777" w:rsidR="00441B5E" w:rsidRPr="006B5F50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7D7268CD" w14:textId="1BC7E070" w:rsidR="00E334F5" w:rsidRPr="006B5F50" w:rsidRDefault="00AA46A9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34F5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34F5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292B6ACC" w14:textId="355DB7E3" w:rsidR="00E334F5" w:rsidRPr="006B5F50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</w:t>
      </w:r>
      <w:r w:rsidR="00AA46A9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A46A9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A46A9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AA46A9" w:rsidRPr="006B5F5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Котов</w:t>
      </w:r>
    </w:p>
    <w:p w14:paraId="08D7CC61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94B665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рибус А.Н. 8(813 79) 91-167 </w:t>
      </w:r>
    </w:p>
    <w:p w14:paraId="4526203A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 прокуратура – 1, жил.отдел -1,. ЛЕНОБЛИНФОРМ-1.</w:t>
      </w:r>
    </w:p>
    <w:p w14:paraId="3234012A" w14:textId="4594B90B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F3D356D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9FEFA89" w14:textId="734FEB76" w:rsidR="006B5F50" w:rsidRPr="006B5F50" w:rsidRDefault="006B5F50" w:rsidP="006B5F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82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.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Pr="006B5F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2024 года можно ознакомиться на официальном сайте администрации Мельниковского сельского поселения melnikovo.org.ru</w:t>
      </w:r>
    </w:p>
    <w:p w14:paraId="178E9C27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FA54FB9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396ADB7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7511F21" w14:textId="77777777" w:rsidR="00D22B86" w:rsidRDefault="00D22B8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9F0D940" w14:textId="77777777" w:rsidR="001F497A" w:rsidRDefault="001F497A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98991D7" w14:textId="77777777" w:rsidR="001F497A" w:rsidRDefault="001F497A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0EEA0B7" w14:textId="77777777" w:rsidR="006537AC" w:rsidRDefault="006537AC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935B97F" w14:textId="77777777" w:rsidR="006537AC" w:rsidRDefault="006537AC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F10D62B" w14:textId="77777777" w:rsidR="00F17021" w:rsidRDefault="00F17021"/>
    <w:sectPr w:rsidR="00F17021" w:rsidSect="00B235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793486">
    <w:abstractNumId w:val="4"/>
  </w:num>
  <w:num w:numId="2" w16cid:durableId="1026518263">
    <w:abstractNumId w:val="0"/>
  </w:num>
  <w:num w:numId="3" w16cid:durableId="1131248856">
    <w:abstractNumId w:val="1"/>
  </w:num>
  <w:num w:numId="4" w16cid:durableId="1829983152">
    <w:abstractNumId w:val="2"/>
  </w:num>
  <w:num w:numId="5" w16cid:durableId="1808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BE7"/>
    <w:rsid w:val="00004BB7"/>
    <w:rsid w:val="0000584C"/>
    <w:rsid w:val="0003083E"/>
    <w:rsid w:val="00062674"/>
    <w:rsid w:val="00067E22"/>
    <w:rsid w:val="00071E9E"/>
    <w:rsid w:val="00091466"/>
    <w:rsid w:val="000A00A6"/>
    <w:rsid w:val="000A0211"/>
    <w:rsid w:val="000B0627"/>
    <w:rsid w:val="000B7BBD"/>
    <w:rsid w:val="000D3A57"/>
    <w:rsid w:val="000F70D8"/>
    <w:rsid w:val="00102C3A"/>
    <w:rsid w:val="0010482E"/>
    <w:rsid w:val="001110EA"/>
    <w:rsid w:val="00112BF0"/>
    <w:rsid w:val="00144D67"/>
    <w:rsid w:val="00147D02"/>
    <w:rsid w:val="001A5509"/>
    <w:rsid w:val="001B14AF"/>
    <w:rsid w:val="001F497A"/>
    <w:rsid w:val="00206837"/>
    <w:rsid w:val="002075AF"/>
    <w:rsid w:val="00211819"/>
    <w:rsid w:val="00216CC8"/>
    <w:rsid w:val="00240B76"/>
    <w:rsid w:val="002457D9"/>
    <w:rsid w:val="0025254D"/>
    <w:rsid w:val="00266DD6"/>
    <w:rsid w:val="00277059"/>
    <w:rsid w:val="002922A8"/>
    <w:rsid w:val="002A71EE"/>
    <w:rsid w:val="002B0A6F"/>
    <w:rsid w:val="002B3569"/>
    <w:rsid w:val="002B39AB"/>
    <w:rsid w:val="002B54F3"/>
    <w:rsid w:val="002D7973"/>
    <w:rsid w:val="00323D4F"/>
    <w:rsid w:val="00332BE7"/>
    <w:rsid w:val="00340A0F"/>
    <w:rsid w:val="00354AEA"/>
    <w:rsid w:val="0036501F"/>
    <w:rsid w:val="00366AEA"/>
    <w:rsid w:val="00380471"/>
    <w:rsid w:val="00391D5D"/>
    <w:rsid w:val="003B4E3F"/>
    <w:rsid w:val="003D6E0A"/>
    <w:rsid w:val="00402833"/>
    <w:rsid w:val="00441B5E"/>
    <w:rsid w:val="0044392E"/>
    <w:rsid w:val="00444555"/>
    <w:rsid w:val="00466EC5"/>
    <w:rsid w:val="004922E7"/>
    <w:rsid w:val="004964D3"/>
    <w:rsid w:val="004A4061"/>
    <w:rsid w:val="004A4FC0"/>
    <w:rsid w:val="004B6842"/>
    <w:rsid w:val="005275F8"/>
    <w:rsid w:val="00527CD8"/>
    <w:rsid w:val="00527FF1"/>
    <w:rsid w:val="00550020"/>
    <w:rsid w:val="005542BF"/>
    <w:rsid w:val="005638B8"/>
    <w:rsid w:val="005852A9"/>
    <w:rsid w:val="005E464B"/>
    <w:rsid w:val="006300CC"/>
    <w:rsid w:val="006537AC"/>
    <w:rsid w:val="00664140"/>
    <w:rsid w:val="00677F0C"/>
    <w:rsid w:val="00680F6C"/>
    <w:rsid w:val="00697681"/>
    <w:rsid w:val="006A4F82"/>
    <w:rsid w:val="006A5855"/>
    <w:rsid w:val="006B40A1"/>
    <w:rsid w:val="006B5F50"/>
    <w:rsid w:val="006F27A5"/>
    <w:rsid w:val="00703968"/>
    <w:rsid w:val="00710CA0"/>
    <w:rsid w:val="007820D9"/>
    <w:rsid w:val="00804F4E"/>
    <w:rsid w:val="00810819"/>
    <w:rsid w:val="00812AAC"/>
    <w:rsid w:val="00823FFD"/>
    <w:rsid w:val="00830C26"/>
    <w:rsid w:val="00886602"/>
    <w:rsid w:val="0089318B"/>
    <w:rsid w:val="008B5963"/>
    <w:rsid w:val="008C296F"/>
    <w:rsid w:val="008C79AD"/>
    <w:rsid w:val="008D3D56"/>
    <w:rsid w:val="00902193"/>
    <w:rsid w:val="0090700E"/>
    <w:rsid w:val="00915FA8"/>
    <w:rsid w:val="0092060F"/>
    <w:rsid w:val="009275CF"/>
    <w:rsid w:val="00940E07"/>
    <w:rsid w:val="00942E35"/>
    <w:rsid w:val="009561D3"/>
    <w:rsid w:val="009706F1"/>
    <w:rsid w:val="009A4CD7"/>
    <w:rsid w:val="009A71C8"/>
    <w:rsid w:val="009B67ED"/>
    <w:rsid w:val="009C0F2A"/>
    <w:rsid w:val="009E0606"/>
    <w:rsid w:val="00A03508"/>
    <w:rsid w:val="00A148EE"/>
    <w:rsid w:val="00A3177D"/>
    <w:rsid w:val="00A47D6A"/>
    <w:rsid w:val="00A518E1"/>
    <w:rsid w:val="00A57AEB"/>
    <w:rsid w:val="00A7201F"/>
    <w:rsid w:val="00A72F7E"/>
    <w:rsid w:val="00A87B9A"/>
    <w:rsid w:val="00A92C4D"/>
    <w:rsid w:val="00AA46A9"/>
    <w:rsid w:val="00AD29FA"/>
    <w:rsid w:val="00B071D6"/>
    <w:rsid w:val="00B23553"/>
    <w:rsid w:val="00B7667C"/>
    <w:rsid w:val="00B968D7"/>
    <w:rsid w:val="00BA18D8"/>
    <w:rsid w:val="00C655FD"/>
    <w:rsid w:val="00C92662"/>
    <w:rsid w:val="00CA2FE4"/>
    <w:rsid w:val="00CB2EA2"/>
    <w:rsid w:val="00CB314A"/>
    <w:rsid w:val="00CD3FC2"/>
    <w:rsid w:val="00CD4E74"/>
    <w:rsid w:val="00D14627"/>
    <w:rsid w:val="00D22B86"/>
    <w:rsid w:val="00D52BE0"/>
    <w:rsid w:val="00D56FF9"/>
    <w:rsid w:val="00D6488E"/>
    <w:rsid w:val="00D82195"/>
    <w:rsid w:val="00D84211"/>
    <w:rsid w:val="00DA277C"/>
    <w:rsid w:val="00DD1053"/>
    <w:rsid w:val="00E13EF5"/>
    <w:rsid w:val="00E334F5"/>
    <w:rsid w:val="00E44662"/>
    <w:rsid w:val="00E55C38"/>
    <w:rsid w:val="00E8267F"/>
    <w:rsid w:val="00E94D6C"/>
    <w:rsid w:val="00EB1D5D"/>
    <w:rsid w:val="00EB39BF"/>
    <w:rsid w:val="00EB6831"/>
    <w:rsid w:val="00EC4617"/>
    <w:rsid w:val="00ED477A"/>
    <w:rsid w:val="00EF7EA2"/>
    <w:rsid w:val="00F17021"/>
    <w:rsid w:val="00F4677A"/>
    <w:rsid w:val="00F662C0"/>
    <w:rsid w:val="00F77506"/>
    <w:rsid w:val="00F809C4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  <w15:docId w15:val="{1FA3786A-82BC-4389-8713-73AFE1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BD7-8546-4BA1-BDD0-77C7EC0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Пользователь</cp:lastModifiedBy>
  <cp:revision>32</cp:revision>
  <cp:lastPrinted>2022-04-26T07:37:00Z</cp:lastPrinted>
  <dcterms:created xsi:type="dcterms:W3CDTF">2021-07-15T07:42:00Z</dcterms:created>
  <dcterms:modified xsi:type="dcterms:W3CDTF">2024-04-05T12:31:00Z</dcterms:modified>
</cp:coreProperties>
</file>